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E4" w:rsidRDefault="000723CD" w:rsidP="008D495A">
      <w:pPr>
        <w:ind w:left="-142" w:right="-108"/>
      </w:pPr>
      <w:r>
        <w:rPr>
          <w:noProof/>
          <w:lang w:eastAsia="es-MX"/>
        </w:rPr>
        <w:drawing>
          <wp:inline distT="0" distB="0" distL="0" distR="0">
            <wp:extent cx="10992939" cy="7550331"/>
            <wp:effectExtent l="19050" t="0" r="0" b="0"/>
            <wp:docPr id="1" name="0 Imagen" descr="Restau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auran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0838" cy="755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37E4" w:rsidSect="000723CD">
      <w:pgSz w:w="17407" w:h="12077" w:orient="landscape"/>
      <w:pgMar w:top="0" w:right="108" w:bottom="142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0860"/>
    <w:rsid w:val="000723CD"/>
    <w:rsid w:val="000F36D9"/>
    <w:rsid w:val="00193F16"/>
    <w:rsid w:val="002A578A"/>
    <w:rsid w:val="002C759C"/>
    <w:rsid w:val="00336371"/>
    <w:rsid w:val="00354992"/>
    <w:rsid w:val="003B4771"/>
    <w:rsid w:val="0054481C"/>
    <w:rsid w:val="00563659"/>
    <w:rsid w:val="00657B43"/>
    <w:rsid w:val="00673CC0"/>
    <w:rsid w:val="007D0BB1"/>
    <w:rsid w:val="007E4E7A"/>
    <w:rsid w:val="00850F38"/>
    <w:rsid w:val="00894A4C"/>
    <w:rsid w:val="008B6F4A"/>
    <w:rsid w:val="008D495A"/>
    <w:rsid w:val="008D7EA5"/>
    <w:rsid w:val="009326DD"/>
    <w:rsid w:val="009535BA"/>
    <w:rsid w:val="009E0860"/>
    <w:rsid w:val="00A73972"/>
    <w:rsid w:val="00AB5A18"/>
    <w:rsid w:val="00AC2E25"/>
    <w:rsid w:val="00C63108"/>
    <w:rsid w:val="00CB5949"/>
    <w:rsid w:val="00CB6574"/>
    <w:rsid w:val="00D639AE"/>
    <w:rsid w:val="00EB5425"/>
    <w:rsid w:val="00ED09CD"/>
    <w:rsid w:val="00F75F5F"/>
    <w:rsid w:val="00FA2067"/>
    <w:rsid w:val="00FA60C0"/>
    <w:rsid w:val="00FC509D"/>
    <w:rsid w:val="00FF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4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31CB-72AC-4AD0-9FFE-8AB5B5D4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</dc:creator>
  <cp:lastModifiedBy>xochilt</cp:lastModifiedBy>
  <cp:revision>15</cp:revision>
  <cp:lastPrinted>2011-02-02T20:36:00Z</cp:lastPrinted>
  <dcterms:created xsi:type="dcterms:W3CDTF">2010-12-09T20:31:00Z</dcterms:created>
  <dcterms:modified xsi:type="dcterms:W3CDTF">2011-02-03T00:10:00Z</dcterms:modified>
</cp:coreProperties>
</file>